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223" w:rsidRDefault="007F7223" w:rsidP="007F72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7F7223" w:rsidRDefault="007F7223" w:rsidP="007F72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7223" w:rsidRDefault="007F7223" w:rsidP="007F72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7F7223" w:rsidRDefault="007F7223" w:rsidP="007F72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7F7223" w:rsidRDefault="007F7223" w:rsidP="007F72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7F7223" w:rsidRDefault="007F7223" w:rsidP="007F72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7F7223" w:rsidRDefault="007F7223" w:rsidP="007F72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7223" w:rsidRDefault="007F7223" w:rsidP="007F72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7F7223" w:rsidRDefault="007F7223" w:rsidP="007F72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7F7223" w:rsidRDefault="007F7223" w:rsidP="007F72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7F7223" w:rsidRDefault="007F7223" w:rsidP="007F7223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7F7223" w:rsidRDefault="007F7223" w:rsidP="007F7223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7F7223" w:rsidRDefault="007F7223" w:rsidP="007F7223"/>
    <w:p w:rsidR="007F7223" w:rsidRDefault="007F7223" w:rsidP="007F7223"/>
    <w:p w:rsidR="00D3613E" w:rsidRPr="007F7223" w:rsidRDefault="00D3613E" w:rsidP="007F7223">
      <w:bookmarkStart w:id="0" w:name="_GoBack"/>
      <w:bookmarkEnd w:id="0"/>
    </w:p>
    <w:sectPr w:rsidR="00D3613E" w:rsidRPr="007F7223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A41D59"/>
    <w:multiLevelType w:val="multilevel"/>
    <w:tmpl w:val="2E3C0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122069D"/>
    <w:multiLevelType w:val="multilevel"/>
    <w:tmpl w:val="C7102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77B0C77"/>
    <w:multiLevelType w:val="multilevel"/>
    <w:tmpl w:val="E8885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30777D5"/>
    <w:multiLevelType w:val="multilevel"/>
    <w:tmpl w:val="F22A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8718B9"/>
    <w:multiLevelType w:val="multilevel"/>
    <w:tmpl w:val="60F27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38862752"/>
    <w:multiLevelType w:val="multilevel"/>
    <w:tmpl w:val="54F4A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38D914C0"/>
    <w:multiLevelType w:val="multilevel"/>
    <w:tmpl w:val="6316B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5403D8"/>
    <w:multiLevelType w:val="multilevel"/>
    <w:tmpl w:val="3C96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FB057CB"/>
    <w:multiLevelType w:val="multilevel"/>
    <w:tmpl w:val="A14A3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50C9742B"/>
    <w:multiLevelType w:val="hybridMultilevel"/>
    <w:tmpl w:val="C25E09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2717CD"/>
    <w:multiLevelType w:val="hybridMultilevel"/>
    <w:tmpl w:val="8D06C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247D2"/>
    <w:multiLevelType w:val="multilevel"/>
    <w:tmpl w:val="28CEB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90E659A"/>
    <w:multiLevelType w:val="multilevel"/>
    <w:tmpl w:val="38509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7E154E5C"/>
    <w:multiLevelType w:val="multilevel"/>
    <w:tmpl w:val="AE08D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6"/>
  </w:num>
  <w:num w:numId="2">
    <w:abstractNumId w:val="3"/>
  </w:num>
  <w:num w:numId="3">
    <w:abstractNumId w:val="43"/>
  </w:num>
  <w:num w:numId="4">
    <w:abstractNumId w:val="0"/>
  </w:num>
  <w:num w:numId="5">
    <w:abstractNumId w:val="44"/>
  </w:num>
  <w:num w:numId="6">
    <w:abstractNumId w:val="19"/>
  </w:num>
  <w:num w:numId="7">
    <w:abstractNumId w:val="48"/>
  </w:num>
  <w:num w:numId="8">
    <w:abstractNumId w:val="37"/>
  </w:num>
  <w:num w:numId="9">
    <w:abstractNumId w:val="28"/>
  </w:num>
  <w:num w:numId="10">
    <w:abstractNumId w:val="8"/>
  </w:num>
  <w:num w:numId="11">
    <w:abstractNumId w:val="31"/>
  </w:num>
  <w:num w:numId="12">
    <w:abstractNumId w:val="35"/>
  </w:num>
  <w:num w:numId="13">
    <w:abstractNumId w:val="12"/>
  </w:num>
  <w:num w:numId="14">
    <w:abstractNumId w:val="6"/>
  </w:num>
  <w:num w:numId="15">
    <w:abstractNumId w:val="15"/>
  </w:num>
  <w:num w:numId="16">
    <w:abstractNumId w:val="39"/>
  </w:num>
  <w:num w:numId="17">
    <w:abstractNumId w:val="16"/>
  </w:num>
  <w:num w:numId="18">
    <w:abstractNumId w:val="4"/>
  </w:num>
  <w:num w:numId="19">
    <w:abstractNumId w:val="33"/>
  </w:num>
  <w:num w:numId="20">
    <w:abstractNumId w:val="7"/>
  </w:num>
  <w:num w:numId="21">
    <w:abstractNumId w:val="1"/>
  </w:num>
  <w:num w:numId="22">
    <w:abstractNumId w:val="14"/>
  </w:num>
  <w:num w:numId="23">
    <w:abstractNumId w:val="29"/>
  </w:num>
  <w:num w:numId="24">
    <w:abstractNumId w:val="22"/>
  </w:num>
  <w:num w:numId="25">
    <w:abstractNumId w:val="13"/>
  </w:num>
  <w:num w:numId="26">
    <w:abstractNumId w:val="42"/>
  </w:num>
  <w:num w:numId="27">
    <w:abstractNumId w:val="21"/>
  </w:num>
  <w:num w:numId="28">
    <w:abstractNumId w:val="41"/>
  </w:num>
  <w:num w:numId="29">
    <w:abstractNumId w:val="38"/>
  </w:num>
  <w:num w:numId="30">
    <w:abstractNumId w:val="9"/>
  </w:num>
  <w:num w:numId="31">
    <w:abstractNumId w:val="30"/>
  </w:num>
  <w:num w:numId="32">
    <w:abstractNumId w:val="5"/>
  </w:num>
  <w:num w:numId="33">
    <w:abstractNumId w:val="20"/>
  </w:num>
  <w:num w:numId="34">
    <w:abstractNumId w:val="40"/>
  </w:num>
  <w:num w:numId="35">
    <w:abstractNumId w:val="27"/>
  </w:num>
  <w:num w:numId="36">
    <w:abstractNumId w:val="23"/>
  </w:num>
  <w:num w:numId="37">
    <w:abstractNumId w:val="2"/>
  </w:num>
  <w:num w:numId="38">
    <w:abstractNumId w:val="17"/>
  </w:num>
  <w:num w:numId="39">
    <w:abstractNumId w:val="36"/>
  </w:num>
  <w:num w:numId="40">
    <w:abstractNumId w:val="32"/>
  </w:num>
  <w:num w:numId="41">
    <w:abstractNumId w:val="10"/>
  </w:num>
  <w:num w:numId="42">
    <w:abstractNumId w:val="11"/>
  </w:num>
  <w:num w:numId="43">
    <w:abstractNumId w:val="25"/>
  </w:num>
  <w:num w:numId="44">
    <w:abstractNumId w:val="24"/>
  </w:num>
  <w:num w:numId="45">
    <w:abstractNumId w:val="34"/>
  </w:num>
  <w:num w:numId="46">
    <w:abstractNumId w:val="18"/>
  </w:num>
  <w:num w:numId="47">
    <w:abstractNumId w:val="47"/>
  </w:num>
  <w:num w:numId="48">
    <w:abstractNumId w:val="46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024D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2C30"/>
    <w:rsid w:val="000D48A2"/>
    <w:rsid w:val="000E1288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3FC4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3E35B9"/>
    <w:rsid w:val="004009D7"/>
    <w:rsid w:val="00411FCB"/>
    <w:rsid w:val="004165E0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2534"/>
    <w:rsid w:val="006733DA"/>
    <w:rsid w:val="0068017F"/>
    <w:rsid w:val="0068098E"/>
    <w:rsid w:val="006853AA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3D1D"/>
    <w:rsid w:val="00795515"/>
    <w:rsid w:val="00796AAE"/>
    <w:rsid w:val="007A26BA"/>
    <w:rsid w:val="007A7C98"/>
    <w:rsid w:val="007C2551"/>
    <w:rsid w:val="007D1E57"/>
    <w:rsid w:val="007E1D62"/>
    <w:rsid w:val="007E1F71"/>
    <w:rsid w:val="007F7223"/>
    <w:rsid w:val="008008AF"/>
    <w:rsid w:val="0080354C"/>
    <w:rsid w:val="00804B14"/>
    <w:rsid w:val="008358C9"/>
    <w:rsid w:val="0084151D"/>
    <w:rsid w:val="00843DA1"/>
    <w:rsid w:val="00862164"/>
    <w:rsid w:val="00880618"/>
    <w:rsid w:val="008811CD"/>
    <w:rsid w:val="008811E7"/>
    <w:rsid w:val="008814EC"/>
    <w:rsid w:val="00887949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1B88"/>
    <w:rsid w:val="00983CB3"/>
    <w:rsid w:val="009846D1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D798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2D5B"/>
    <w:rsid w:val="00B8342C"/>
    <w:rsid w:val="00BA4AE5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4278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0B4B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1C3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5F64"/>
    <w:rsid w:val="00D66A48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16C41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0638-EB52-4C6A-B662-92F6D2DC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24</cp:revision>
  <dcterms:created xsi:type="dcterms:W3CDTF">2023-09-19T05:29:00Z</dcterms:created>
  <dcterms:modified xsi:type="dcterms:W3CDTF">2023-12-13T17:53:00Z</dcterms:modified>
</cp:coreProperties>
</file>